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DBDFB" w14:textId="078E3156" w:rsidR="00CB5DEE" w:rsidRPr="00CB5DEE" w:rsidRDefault="004B0C0D" w:rsidP="00AF7502">
      <w:pPr>
        <w:spacing w:after="0" w:line="240" w:lineRule="auto"/>
        <w:rPr>
          <w:rFonts w:eastAsia="Times New Roman" w:cstheme="minorHAnsi"/>
        </w:rPr>
      </w:pPr>
      <w:r w:rsidRPr="004B0C0D">
        <w:rPr>
          <w:rFonts w:eastAsia="Times New Roman" w:cstheme="minorHAnsi"/>
          <w:b/>
        </w:rPr>
        <w:t>How to use this email:</w:t>
      </w:r>
      <w:r>
        <w:rPr>
          <w:rFonts w:eastAsia="Times New Roman" w:cstheme="minorHAnsi"/>
        </w:rPr>
        <w:t xml:space="preserve"> </w:t>
      </w:r>
    </w:p>
    <w:p w14:paraId="0FB1B459" w14:textId="53DDBBA5" w:rsidR="00860DF6" w:rsidRDefault="00860DF6" w:rsidP="00AF7502">
      <w:pPr>
        <w:spacing w:after="0" w:line="240" w:lineRule="auto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Copy and paste the pre-written email below and </w:t>
      </w:r>
      <w:r w:rsidR="00165FBD"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>send it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your </w:t>
      </w:r>
      <w:r w:rsidR="00165FBD"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>faculty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. </w:t>
      </w:r>
      <w:r w:rsidR="0057187D">
        <w:rPr>
          <w:rFonts w:eastAsia="Times New Roman" w:cstheme="minorHAnsi"/>
          <w:bCs/>
          <w:color w:val="000000" w:themeColor="text1"/>
          <w:shd w:val="clear" w:color="auto" w:fill="FFFFFF"/>
        </w:rPr>
        <w:t>M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otivating your community </w:t>
      </w:r>
      <w:r w:rsidR="00CB5DEE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to be </w:t>
      </w:r>
      <w:r w:rsidR="001C064F">
        <w:rPr>
          <w:rFonts w:eastAsia="Times New Roman" w:cstheme="minorHAnsi"/>
          <w:bCs/>
          <w:color w:val="000000" w:themeColor="text1"/>
          <w:shd w:val="clear" w:color="auto" w:fill="FFFFFF"/>
        </w:rPr>
        <w:t>active and healthy</w:t>
      </w:r>
      <w:r w:rsidR="0057187D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</w:t>
      </w:r>
      <w:r w:rsidR="00381055">
        <w:rPr>
          <w:rFonts w:eastAsia="Times New Roman" w:cstheme="minorHAnsi"/>
          <w:bCs/>
          <w:color w:val="000000" w:themeColor="text1"/>
          <w:shd w:val="clear" w:color="auto" w:fill="FFFFFF"/>
        </w:rPr>
        <w:t>can have a long-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lasting impact </w:t>
      </w:r>
      <w:r w:rsidR="0025072B">
        <w:rPr>
          <w:rFonts w:eastAsia="Times New Roman" w:cstheme="minorHAnsi"/>
          <w:bCs/>
          <w:color w:val="000000" w:themeColor="text1"/>
          <w:shd w:val="clear" w:color="auto" w:fill="FFFFFF"/>
        </w:rPr>
        <w:t>on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</w:t>
      </w:r>
      <w:r w:rsid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both </w:t>
      </w:r>
      <w:r w:rsidR="00D30C58">
        <w:rPr>
          <w:rFonts w:eastAsia="Times New Roman" w:cstheme="minorHAnsi"/>
          <w:bCs/>
          <w:color w:val="000000" w:themeColor="text1"/>
          <w:shd w:val="clear" w:color="auto" w:fill="FFFFFF"/>
        </w:rPr>
        <w:t>the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</w:t>
      </w:r>
      <w:r w:rsidR="00165FBD"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>students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 and school</w:t>
      </w:r>
      <w:r w:rsidR="00D30C58">
        <w:rPr>
          <w:rFonts w:eastAsia="Times New Roman" w:cstheme="minorHAnsi"/>
          <w:bCs/>
          <w:color w:val="000000" w:themeColor="text1"/>
          <w:shd w:val="clear" w:color="auto" w:fill="FFFFFF"/>
        </w:rPr>
        <w:t>s in your community</w:t>
      </w:r>
      <w:r w:rsidRPr="00381055">
        <w:rPr>
          <w:rFonts w:eastAsia="Times New Roman" w:cstheme="minorHAnsi"/>
          <w:bCs/>
          <w:color w:val="000000" w:themeColor="text1"/>
          <w:shd w:val="clear" w:color="auto" w:fill="FFFFFF"/>
        </w:rPr>
        <w:t>.</w:t>
      </w:r>
      <w:r>
        <w:rPr>
          <w:rFonts w:eastAsia="Times New Roman" w:cstheme="minorHAnsi"/>
          <w:b/>
          <w:bCs/>
          <w:color w:val="000000" w:themeColor="text1"/>
          <w:shd w:val="clear" w:color="auto" w:fill="FFFFFF"/>
        </w:rPr>
        <w:t xml:space="preserve"> </w:t>
      </w:r>
    </w:p>
    <w:p w14:paraId="24541DAB" w14:textId="77777777" w:rsidR="00381055" w:rsidRDefault="00381055" w:rsidP="00AF7502">
      <w:pPr>
        <w:spacing w:after="0" w:line="240" w:lineRule="auto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4A02DDDF" w14:textId="5BC003B2" w:rsidR="00381055" w:rsidRDefault="00860DF6" w:rsidP="00AF7502">
      <w:pPr>
        <w:spacing w:after="0" w:line="240" w:lineRule="auto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</w:rPr>
        <w:t>-------</w:t>
      </w:r>
    </w:p>
    <w:p w14:paraId="09D41C47" w14:textId="3906C258" w:rsidR="006473AE" w:rsidRPr="00FF0605" w:rsidRDefault="006473AE" w:rsidP="00AF7502">
      <w:pPr>
        <w:spacing w:after="0" w:line="240" w:lineRule="auto"/>
        <w:rPr>
          <w:rFonts w:eastAsia="Times New Roman" w:cstheme="minorHAnsi"/>
          <w:bCs/>
          <w:noProof/>
          <w:color w:val="000000" w:themeColor="text1"/>
          <w:shd w:val="clear" w:color="auto" w:fill="FFFFFF"/>
        </w:rPr>
      </w:pPr>
      <w:r w:rsidRPr="00FF0605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Email Subject</w:t>
      </w:r>
      <w:r w:rsidR="0025072B">
        <w:rPr>
          <w:rFonts w:eastAsia="Times New Roman" w:cstheme="minorHAnsi"/>
          <w:bCs/>
          <w:color w:val="000000" w:themeColor="text1"/>
          <w:shd w:val="clear" w:color="auto" w:fill="FFFFFF"/>
        </w:rPr>
        <w:t xml:space="preserve">: </w:t>
      </w:r>
      <w:r w:rsidR="00914D73" w:rsidRPr="00137898">
        <w:rPr>
          <w:rFonts w:ascii="Arial" w:hAnsi="Arial" w:cs="Arial"/>
          <w:sz w:val="20"/>
          <w:szCs w:val="20"/>
          <w:shd w:val="clear" w:color="auto" w:fill="FFFFFF"/>
        </w:rPr>
        <w:t>Looking for bilingual classroom resources?</w:t>
      </w:r>
    </w:p>
    <w:p w14:paraId="294D96C0" w14:textId="77777777" w:rsidR="006473AE" w:rsidRDefault="006473AE" w:rsidP="00AF7502">
      <w:pPr>
        <w:spacing w:after="0" w:line="240" w:lineRule="auto"/>
        <w:rPr>
          <w:rFonts w:eastAsia="Times New Roman" w:cstheme="minorHAnsi"/>
          <w:bCs/>
          <w:noProof/>
          <w:color w:val="000000" w:themeColor="text1"/>
          <w:shd w:val="clear" w:color="auto" w:fill="FFFFFF"/>
        </w:rPr>
      </w:pPr>
    </w:p>
    <w:p w14:paraId="5735233B" w14:textId="33C1C36F" w:rsidR="009E5C05" w:rsidRPr="00FF0605" w:rsidRDefault="009E5C05" w:rsidP="00AF7502">
      <w:pPr>
        <w:spacing w:after="0" w:line="240" w:lineRule="auto"/>
        <w:rPr>
          <w:rFonts w:eastAsia="Times New Roman" w:cstheme="minorHAnsi"/>
          <w:bCs/>
          <w:shd w:val="clear" w:color="auto" w:fill="FFFFFF"/>
        </w:rPr>
      </w:pPr>
    </w:p>
    <w:p w14:paraId="7020B095" w14:textId="77777777" w:rsidR="00914D73" w:rsidRPr="00D30C58" w:rsidRDefault="00914D73" w:rsidP="00AF7502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14:paraId="45FA405B" w14:textId="3CCC3DE5" w:rsidR="00AF7502" w:rsidRDefault="00522A3E" w:rsidP="00AF7502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hyperlink r:id="rId8" w:tooltip="Energy Balance your Classroom with FREE Resources in Spanish" w:history="1">
        <w:r w:rsidR="001C064F">
          <w:rPr>
            <w:rStyle w:val="Hyperlink"/>
            <w:rFonts w:ascii="Arial" w:eastAsia="Times New Roman" w:hAnsi="Arial" w:cs="Arial"/>
            <w:b/>
            <w:bCs/>
            <w:color w:val="0077C0"/>
          </w:rPr>
          <w:t>Bring Together Counts to</w:t>
        </w:r>
        <w:r w:rsidR="00AF7502">
          <w:rPr>
            <w:rStyle w:val="Hyperlink"/>
            <w:rFonts w:ascii="Arial" w:eastAsia="Times New Roman" w:hAnsi="Arial" w:cs="Arial"/>
            <w:b/>
            <w:bCs/>
            <w:color w:val="0077C0"/>
          </w:rPr>
          <w:t xml:space="preserve"> your Classroom with</w:t>
        </w:r>
        <w:r w:rsidR="00AF7502">
          <w:rPr>
            <w:rStyle w:val="Hyperlink"/>
            <w:rFonts w:ascii="Arial" w:eastAsia="Times New Roman" w:hAnsi="Arial" w:cs="Arial"/>
            <w:b/>
            <w:bCs/>
            <w:color w:val="0077C0"/>
          </w:rPr>
          <w:t xml:space="preserve"> </w:t>
        </w:r>
        <w:r w:rsidR="00AF7502">
          <w:rPr>
            <w:rStyle w:val="Hyperlink"/>
            <w:rFonts w:ascii="Arial" w:eastAsia="Times New Roman" w:hAnsi="Arial" w:cs="Arial"/>
            <w:b/>
            <w:bCs/>
            <w:color w:val="0077C0"/>
          </w:rPr>
          <w:t>FREE Resources in Spanish</w:t>
        </w:r>
      </w:hyperlink>
      <w:r w:rsidR="00AF7502">
        <w:rPr>
          <w:rFonts w:ascii="Arial" w:eastAsia="Times New Roman" w:hAnsi="Arial" w:cs="Arial"/>
          <w:sz w:val="20"/>
          <w:szCs w:val="20"/>
        </w:rPr>
        <w:t xml:space="preserve">  </w:t>
      </w:r>
    </w:p>
    <w:p w14:paraId="2C9989BA" w14:textId="1BD20956" w:rsidR="00AF7502" w:rsidRDefault="001C064F" w:rsidP="00AF75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t ready to jumpstart the 2016/2017</w:t>
      </w:r>
      <w:r w:rsidR="00AF7502" w:rsidRPr="00AF7502">
        <w:rPr>
          <w:rFonts w:ascii="Arial" w:eastAsia="Times New Roman" w:hAnsi="Arial" w:cs="Arial"/>
          <w:sz w:val="20"/>
          <w:szCs w:val="20"/>
        </w:rPr>
        <w:t xml:space="preserve"> school year with FREE Spanish and English resources from the Together Counts</w:t>
      </w:r>
      <w:r w:rsidR="00AF7502">
        <w:rPr>
          <w:rFonts w:ascii="Arial" w:eastAsia="Times New Roman" w:hAnsi="Arial" w:cs="Arial"/>
          <w:sz w:val="20"/>
          <w:szCs w:val="20"/>
        </w:rPr>
        <w:t>™</w:t>
      </w:r>
      <w:r w:rsidR="00AF7502" w:rsidRPr="00AF7502">
        <w:rPr>
          <w:rFonts w:ascii="Arial" w:eastAsia="Times New Roman" w:hAnsi="Arial" w:cs="Arial"/>
          <w:sz w:val="20"/>
          <w:szCs w:val="20"/>
        </w:rPr>
        <w:t xml:space="preserve"> program! Click on the links below for the resources you need to teach students in Pre-K through Grade 5 the importance of healthy, active lifestyles—including standards-aligned lesson plans, school-to-home activities, and more.</w:t>
      </w:r>
      <w:r w:rsidR="00AF7502">
        <w:rPr>
          <w:rFonts w:ascii="Arial" w:eastAsia="Times New Roman" w:hAnsi="Arial" w:cs="Arial"/>
          <w:sz w:val="20"/>
          <w:szCs w:val="20"/>
        </w:rPr>
        <w:t> </w:t>
      </w:r>
    </w:p>
    <w:p w14:paraId="19456430" w14:textId="77777777" w:rsidR="00AF7502" w:rsidRDefault="00AF7502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panish Classroom Resources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16214115" w14:textId="77777777" w:rsidR="00AF7502" w:rsidRDefault="00522A3E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hyperlink r:id="rId9" w:tooltip="Pre-K" w:history="1">
        <w:r w:rsidR="00AF7502"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Pre-K</w:t>
        </w:r>
      </w:hyperlink>
    </w:p>
    <w:p w14:paraId="14CA8C96" w14:textId="77777777" w:rsidR="00AF7502" w:rsidRDefault="00522A3E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hyperlink r:id="rId10" w:tooltip="K-5" w:history="1">
        <w:r w:rsidR="00AF7502"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K-5</w:t>
        </w:r>
      </w:hyperlink>
      <w:r w:rsidR="00AF7502">
        <w:rPr>
          <w:rFonts w:ascii="Arial" w:eastAsia="Times New Roman" w:hAnsi="Arial" w:cs="Arial"/>
          <w:sz w:val="20"/>
          <w:szCs w:val="20"/>
        </w:rPr>
        <w:t> </w:t>
      </w:r>
    </w:p>
    <w:p w14:paraId="398014AF" w14:textId="77777777" w:rsidR="00AF7502" w:rsidRDefault="00AF7502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01A64E47" w14:textId="77777777" w:rsidR="00AF7502" w:rsidRDefault="00AF7502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nglish Classroom Resources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64159EF5" w14:textId="77777777" w:rsidR="00AF7502" w:rsidRDefault="00522A3E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hyperlink r:id="rId11" w:tooltip="Pre-K" w:history="1">
        <w:r w:rsidR="00AF7502"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Pre-K</w:t>
        </w:r>
      </w:hyperlink>
      <w:r w:rsidR="00AF7502">
        <w:rPr>
          <w:rFonts w:ascii="Arial" w:eastAsia="Times New Roman" w:hAnsi="Arial" w:cs="Arial"/>
          <w:sz w:val="20"/>
          <w:szCs w:val="20"/>
        </w:rPr>
        <w:t> </w:t>
      </w:r>
    </w:p>
    <w:p w14:paraId="2C7FFA71" w14:textId="77777777" w:rsidR="00AF7502" w:rsidRDefault="00522A3E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hyperlink r:id="rId12" w:tooltip="K-5" w:history="1">
        <w:r w:rsidR="00AF7502"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K-5</w:t>
        </w:r>
      </w:hyperlink>
      <w:r w:rsidR="00AF7502">
        <w:rPr>
          <w:rFonts w:ascii="Arial" w:eastAsia="Times New Roman" w:hAnsi="Arial" w:cs="Arial"/>
          <w:sz w:val="20"/>
          <w:szCs w:val="20"/>
        </w:rPr>
        <w:t> </w:t>
      </w:r>
    </w:p>
    <w:p w14:paraId="44B79366" w14:textId="77777777" w:rsidR="00AF7502" w:rsidRDefault="00AF7502" w:rsidP="00AF7502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519E7B6F" w14:textId="61EC54FE" w:rsidR="00AF7502" w:rsidRDefault="00AF7502" w:rsidP="00AF75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us, the Together Counts program is offering TWO ways to win for your school. Anyone from your school community can enter the </w:t>
      </w:r>
      <w:hyperlink r:id="rId13" w:tooltip="Healthy Playground Makeover Sweepstakes" w:history="1">
        <w:r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Healthy Playground Makeover Sweepstakes</w:t>
        </w:r>
      </w:hyperlink>
      <w:r>
        <w:rPr>
          <w:rFonts w:ascii="Arial" w:eastAsia="Times New Roman" w:hAnsi="Arial" w:cs="Arial"/>
          <w:sz w:val="20"/>
          <w:szCs w:val="20"/>
        </w:rPr>
        <w:t xml:space="preserve"> today and every day for a chance to win one of two grand prizes, including a $30,000 grant and a new playground. </w:t>
      </w:r>
      <w:hyperlink r:id="rId14" w:tooltip="Enter today" w:history="1">
        <w:r w:rsidR="001C064F"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 xml:space="preserve">Enter </w:t>
        </w:r>
        <w:r>
          <w:rPr>
            <w:rStyle w:val="Hyperlink"/>
            <w:rFonts w:ascii="Arial" w:eastAsia="Times New Roman" w:hAnsi="Arial" w:cs="Arial"/>
            <w:color w:val="0077C0"/>
            <w:sz w:val="20"/>
            <w:szCs w:val="20"/>
          </w:rPr>
          <w:t>ay</w:t>
        </w:r>
      </w:hyperlink>
      <w:r>
        <w:rPr>
          <w:rFonts w:ascii="Arial" w:eastAsia="Times New Roman" w:hAnsi="Arial" w:cs="Arial"/>
          <w:sz w:val="20"/>
          <w:szCs w:val="20"/>
        </w:rPr>
        <w:t>! </w:t>
      </w:r>
    </w:p>
    <w:p w14:paraId="47F220D3" w14:textId="77777777" w:rsidR="00AF7502" w:rsidRDefault="00AF7502" w:rsidP="00AF75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2EE20DC7" w14:textId="77777777" w:rsidR="00AF7502" w:rsidRDefault="00AF7502" w:rsidP="00AF75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Looking for preschool resources? Visit </w:t>
      </w:r>
      <w:hyperlink r:id="rId15" w:tooltip="SmartStartPreK.com" w:history="1">
        <w:r>
          <w:rPr>
            <w:rStyle w:val="Hyperlink"/>
            <w:rFonts w:ascii="Arial" w:eastAsia="Times New Roman" w:hAnsi="Arial" w:cs="Arial"/>
            <w:i/>
            <w:iCs/>
            <w:color w:val="0077C0"/>
            <w:sz w:val="20"/>
            <w:szCs w:val="20"/>
          </w:rPr>
          <w:t>SmartStartPreK.com</w:t>
        </w:r>
      </w:hyperlink>
      <w:r>
        <w:rPr>
          <w:rFonts w:ascii="Arial" w:eastAsia="Times New Roman" w:hAnsi="Arial" w:cs="Arial"/>
          <w:i/>
          <w:iCs/>
          <w:sz w:val="20"/>
          <w:szCs w:val="20"/>
        </w:rPr>
        <w:t xml:space="preserve"> for Energy Balance Pre-K curriculum guides and more ways to win!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31375DF1" w14:textId="77777777" w:rsidR="00AF7502" w:rsidRDefault="00AF7502" w:rsidP="00AF75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</w:p>
    <w:p w14:paraId="4FAE2C44" w14:textId="77777777" w:rsidR="00914D73" w:rsidRPr="00914D73" w:rsidRDefault="00914D73" w:rsidP="00AF7502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914D73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inline distT="0" distB="0" distL="0" distR="0" wp14:anchorId="09A1D85A" wp14:editId="20F5BB94">
            <wp:extent cx="762000" cy="469265"/>
            <wp:effectExtent l="0" t="0" r="0" b="6985"/>
            <wp:docPr id="3" name="Picture 3" descr="FTAF 10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TAF 10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FD66" w14:textId="77777777" w:rsidR="00914D73" w:rsidRPr="00914D73" w:rsidRDefault="00914D73" w:rsidP="00AF75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7C0"/>
          <w:sz w:val="20"/>
          <w:szCs w:val="20"/>
        </w:rPr>
      </w:pPr>
      <w:r w:rsidRPr="00914D73">
        <w:rPr>
          <w:rFonts w:ascii="Arial" w:eastAsia="Times New Roman" w:hAnsi="Arial" w:cs="Arial"/>
          <w:b/>
          <w:bCs/>
          <w:noProof/>
          <w:color w:val="0000FF"/>
          <w:sz w:val="20"/>
          <w:szCs w:val="20"/>
        </w:rPr>
        <w:drawing>
          <wp:inline distT="0" distB="0" distL="0" distR="0" wp14:anchorId="0E29F02A" wp14:editId="79EF3519">
            <wp:extent cx="250190" cy="250190"/>
            <wp:effectExtent l="0" t="0" r="0" b="0"/>
            <wp:docPr id="4" name="Picture 4" descr="facebook_logo-2663">
              <a:hlinkClick xmlns:a="http://schemas.openxmlformats.org/drawingml/2006/main" r:id="rId17" tooltip="&quot;fbook T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book_logo-2663">
                      <a:hlinkClick r:id="rId17" tooltip="&quot;fbook T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D73">
        <w:rPr>
          <w:rFonts w:ascii="Arial" w:eastAsia="Times New Roman" w:hAnsi="Arial" w:cs="Arial"/>
          <w:b/>
          <w:bCs/>
          <w:color w:val="0077C0"/>
          <w:sz w:val="20"/>
          <w:szCs w:val="20"/>
        </w:rPr>
        <w:t> </w:t>
      </w:r>
      <w:r w:rsidRPr="00914D73">
        <w:rPr>
          <w:rFonts w:ascii="Arial" w:eastAsia="Times New Roman" w:hAnsi="Arial" w:cs="Arial"/>
          <w:b/>
          <w:bCs/>
          <w:noProof/>
          <w:color w:val="0000FF"/>
          <w:sz w:val="20"/>
          <w:szCs w:val="20"/>
        </w:rPr>
        <w:drawing>
          <wp:inline distT="0" distB="0" distL="0" distR="0" wp14:anchorId="68D508F9" wp14:editId="4FC63344">
            <wp:extent cx="219710" cy="250190"/>
            <wp:effectExtent l="0" t="0" r="8890" b="0"/>
            <wp:docPr id="5" name="Picture 5" descr="Twitter-Icon">
              <a:hlinkClick xmlns:a="http://schemas.openxmlformats.org/drawingml/2006/main" r:id="rId19" tooltip="&quot;twitter t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-Icon">
                      <a:hlinkClick r:id="rId19" tooltip="&quot;twitter t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23F2" w14:textId="39314300" w:rsidR="00914D73" w:rsidRPr="00914D73" w:rsidRDefault="00914D73" w:rsidP="00AF7502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GoBack"/>
      <w:bookmarkEnd w:id="0"/>
    </w:p>
    <w:sectPr w:rsidR="00914D73" w:rsidRPr="00914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32A5" w14:textId="77777777" w:rsidR="00522A3E" w:rsidRDefault="00522A3E" w:rsidP="009E5C05">
      <w:pPr>
        <w:spacing w:after="0" w:line="240" w:lineRule="auto"/>
      </w:pPr>
      <w:r>
        <w:separator/>
      </w:r>
    </w:p>
  </w:endnote>
  <w:endnote w:type="continuationSeparator" w:id="0">
    <w:p w14:paraId="7873E34A" w14:textId="77777777" w:rsidR="00522A3E" w:rsidRDefault="00522A3E" w:rsidP="009E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B3D2" w14:textId="77777777" w:rsidR="00522A3E" w:rsidRDefault="00522A3E" w:rsidP="009E5C05">
      <w:pPr>
        <w:spacing w:after="0" w:line="240" w:lineRule="auto"/>
      </w:pPr>
      <w:r>
        <w:separator/>
      </w:r>
    </w:p>
  </w:footnote>
  <w:footnote w:type="continuationSeparator" w:id="0">
    <w:p w14:paraId="0D5F21FA" w14:textId="77777777" w:rsidR="00522A3E" w:rsidRDefault="00522A3E" w:rsidP="009E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4BA"/>
    <w:multiLevelType w:val="hybridMultilevel"/>
    <w:tmpl w:val="AAEA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A6"/>
    <w:rsid w:val="00020A5D"/>
    <w:rsid w:val="00023579"/>
    <w:rsid w:val="000929F9"/>
    <w:rsid w:val="00092BE5"/>
    <w:rsid w:val="000C4D2A"/>
    <w:rsid w:val="000D4F45"/>
    <w:rsid w:val="000E7591"/>
    <w:rsid w:val="00137898"/>
    <w:rsid w:val="00165FBD"/>
    <w:rsid w:val="001979DF"/>
    <w:rsid w:val="001C064F"/>
    <w:rsid w:val="0025072B"/>
    <w:rsid w:val="00295E1E"/>
    <w:rsid w:val="002A6442"/>
    <w:rsid w:val="00381055"/>
    <w:rsid w:val="003A6963"/>
    <w:rsid w:val="003D08F6"/>
    <w:rsid w:val="003E2EE3"/>
    <w:rsid w:val="00423293"/>
    <w:rsid w:val="00447EA6"/>
    <w:rsid w:val="004B0C0D"/>
    <w:rsid w:val="00501B79"/>
    <w:rsid w:val="00522A3E"/>
    <w:rsid w:val="0057187D"/>
    <w:rsid w:val="006473AE"/>
    <w:rsid w:val="006D31A7"/>
    <w:rsid w:val="006F09DC"/>
    <w:rsid w:val="007A7BA2"/>
    <w:rsid w:val="008423A2"/>
    <w:rsid w:val="00860DF6"/>
    <w:rsid w:val="00914D73"/>
    <w:rsid w:val="009E5C05"/>
    <w:rsid w:val="00A27EA3"/>
    <w:rsid w:val="00A45CA4"/>
    <w:rsid w:val="00AF7502"/>
    <w:rsid w:val="00B3244C"/>
    <w:rsid w:val="00B71C7A"/>
    <w:rsid w:val="00B72C75"/>
    <w:rsid w:val="00CA1903"/>
    <w:rsid w:val="00CB5DEE"/>
    <w:rsid w:val="00CF0616"/>
    <w:rsid w:val="00CF6835"/>
    <w:rsid w:val="00D30C58"/>
    <w:rsid w:val="00E70878"/>
    <w:rsid w:val="00EC36D4"/>
    <w:rsid w:val="00F427D4"/>
    <w:rsid w:val="00FE6034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1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7EA6"/>
  </w:style>
  <w:style w:type="character" w:styleId="Hyperlink">
    <w:name w:val="Hyperlink"/>
    <w:basedOn w:val="DefaultParagraphFont"/>
    <w:uiPriority w:val="99"/>
    <w:unhideWhenUsed/>
    <w:rsid w:val="00447E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7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7B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05"/>
  </w:style>
  <w:style w:type="paragraph" w:styleId="Footer">
    <w:name w:val="footer"/>
    <w:basedOn w:val="Normal"/>
    <w:link w:val="FooterChar"/>
    <w:uiPriority w:val="99"/>
    <w:unhideWhenUsed/>
    <w:rsid w:val="009E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05"/>
  </w:style>
  <w:style w:type="character" w:styleId="CommentReference">
    <w:name w:val="annotation reference"/>
    <w:basedOn w:val="DefaultParagraphFont"/>
    <w:uiPriority w:val="99"/>
    <w:semiHidden/>
    <w:unhideWhenUsed/>
    <w:rsid w:val="006F09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75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5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5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l.exct.net/?ju=fe241070766d0c7e731274&amp;ls=fdbe15747d610c797d10727064&amp;m=ff2e16777762&amp;l=fe5e15787d6204797314&amp;s=fdf1157772650d747c147375&amp;jb=ffcf14&amp;t=" TargetMode="External"/><Relationship Id="rId20" Type="http://schemas.openxmlformats.org/officeDocument/2006/relationships/image" Target="media/image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cl.exct.net/?ju=fe231070766d0c7e731275&amp;ls=fdbe15747d610c797d10727064&amp;m=ff2e16777762&amp;l=fe5e15787d6204797314&amp;s=fdf1157772650d747c147375&amp;jb=ffcf14&amp;t=" TargetMode="External"/><Relationship Id="rId11" Type="http://schemas.openxmlformats.org/officeDocument/2006/relationships/hyperlink" Target="http://cl.exct.net/?ju=fe221070766d0c7e731276&amp;ls=fdbe15747d610c797d10727064&amp;m=ff2e16777762&amp;l=fe5e15787d6204797314&amp;s=fdf1157772650d747c147375&amp;jb=ffcf14&amp;t=" TargetMode="External"/><Relationship Id="rId12" Type="http://schemas.openxmlformats.org/officeDocument/2006/relationships/hyperlink" Target="http://cl.exct.net/?ju=fe211070766d0c7e731277&amp;ls=fdbe15747d610c797d10727064&amp;m=ff2e16777762&amp;l=fe5e15787d6204797314&amp;s=fdf1157772650d747c147375&amp;jb=ffcf14&amp;t=" TargetMode="External"/><Relationship Id="rId13" Type="http://schemas.openxmlformats.org/officeDocument/2006/relationships/hyperlink" Target="http://cl.exct.net/?ju=fe201070766d0c7e731278&amp;ls=fdbe15747d610c797d10727064&amp;m=ff2e16777762&amp;l=fe5e15787d6204797314&amp;s=fdf1157772650d747c147375&amp;jb=ffcf14&amp;t=" TargetMode="External"/><Relationship Id="rId14" Type="http://schemas.openxmlformats.org/officeDocument/2006/relationships/hyperlink" Target="http://cl.exct.net/?ju=fe1f1070766d0c7e731279&amp;ls=fdbe15747d610c797d10727064&amp;m=ff2e16777762&amp;l=fe5e15787d6204797314&amp;s=fdf1157772650d747c147375&amp;jb=ffcf14&amp;t=" TargetMode="External"/><Relationship Id="rId15" Type="http://schemas.openxmlformats.org/officeDocument/2006/relationships/hyperlink" Target="http://cl.exct.net/?ju=fe271070766d0c7e731370&amp;ls=fdbe15747d610c797d10727064&amp;m=ff2e16777762&amp;l=fe5e15787d6204797314&amp;s=fdf1157772650d747c147375&amp;jb=ffcf14&amp;t=" TargetMode="External"/><Relationship Id="rId16" Type="http://schemas.openxmlformats.org/officeDocument/2006/relationships/image" Target="media/image1.gif"/><Relationship Id="rId17" Type="http://schemas.openxmlformats.org/officeDocument/2006/relationships/hyperlink" Target="http://www.facebook.com/togethercounts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twitter.com/togethercoun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l.exct.net/?ju=fe251070766d0c7e731273&amp;ls=fdbe15747d610c797d10727064&amp;m=ff2e16777762&amp;l=fe5e15787d6204797314&amp;s=fdf1157772650d747c147375&amp;jb=ffcf14&amp;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4106-3F6F-544B-92BD-485046C2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 Inc.,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ed</dc:creator>
  <cp:lastModifiedBy>Microsoft Office User</cp:lastModifiedBy>
  <cp:revision>3</cp:revision>
  <dcterms:created xsi:type="dcterms:W3CDTF">2015-08-26T21:20:00Z</dcterms:created>
  <dcterms:modified xsi:type="dcterms:W3CDTF">2016-08-19T17:39:00Z</dcterms:modified>
</cp:coreProperties>
</file>